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F2" w:rsidRDefault="006B7DF2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 xml:space="preserve">Тэма: </w:t>
      </w:r>
      <w:r>
        <w:rPr>
          <w:rFonts w:ascii="Times New Roman" w:hAnsi="Times New Roman"/>
          <w:sz w:val="28"/>
          <w:lang w:val="be-BY"/>
        </w:rPr>
        <w:t>Змяненне прыметнікаў па родах.</w:t>
      </w:r>
    </w:p>
    <w:p w:rsidR="006B7DF2" w:rsidRDefault="006B7DF2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Мэты:  вучыць вызначаць род  назоўнікаў, выяўляць і ўжываць прыметнікі ў форме мужчынскага, жаночага і ніякага роду, развіваць граматычны лад маўлення, выхоўваць культуру маўлення.</w:t>
      </w:r>
    </w:p>
    <w:p w:rsidR="006B7DF2" w:rsidRPr="006B7DF2" w:rsidRDefault="006B7DF2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Ход урока</w:t>
      </w:r>
    </w:p>
    <w:p w:rsidR="00202B2C" w:rsidRPr="00911C03" w:rsidRDefault="0039714A" w:rsidP="00547F5B">
      <w:pPr>
        <w:spacing w:line="360" w:lineRule="auto"/>
        <w:rPr>
          <w:rFonts w:ascii="Times New Roman" w:hAnsi="Times New Roman"/>
          <w:b/>
          <w:sz w:val="28"/>
          <w:lang w:val="be-BY"/>
        </w:rPr>
      </w:pPr>
      <w:r w:rsidRPr="00911C03">
        <w:rPr>
          <w:rFonts w:ascii="Times New Roman" w:hAnsi="Times New Roman"/>
          <w:b/>
          <w:sz w:val="28"/>
          <w:lang w:val="be-BY"/>
        </w:rPr>
        <w:t xml:space="preserve">І. Арг. </w:t>
      </w:r>
      <w:r w:rsidR="00655BB7" w:rsidRPr="00911C03">
        <w:rPr>
          <w:rFonts w:ascii="Times New Roman" w:hAnsi="Times New Roman"/>
          <w:b/>
          <w:sz w:val="28"/>
          <w:lang w:val="be-BY"/>
        </w:rPr>
        <w:t>м</w:t>
      </w:r>
      <w:r w:rsidRPr="00911C03">
        <w:rPr>
          <w:rFonts w:ascii="Times New Roman" w:hAnsi="Times New Roman"/>
          <w:b/>
          <w:sz w:val="28"/>
          <w:lang w:val="be-BY"/>
        </w:rPr>
        <w:t>омант</w:t>
      </w:r>
    </w:p>
    <w:p w:rsidR="0039714A" w:rsidRDefault="0039714A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-Мы ўрок пачынаем з размінкі, </w:t>
      </w:r>
    </w:p>
    <w:p w:rsidR="0039714A" w:rsidRDefault="0039714A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выпрамляем свае спінкі, </w:t>
      </w:r>
    </w:p>
    <w:p w:rsidR="0039714A" w:rsidRDefault="0039714A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управа, улева нахіліцеся, </w:t>
      </w:r>
    </w:p>
    <w:p w:rsidR="0039714A" w:rsidRDefault="0039714A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 павярніцеся,</w:t>
      </w:r>
      <w:r w:rsidR="006B7DF2">
        <w:rPr>
          <w:rFonts w:ascii="Times New Roman" w:hAnsi="Times New Roman"/>
          <w:sz w:val="28"/>
          <w:lang w:val="be-BY"/>
        </w:rPr>
        <w:t xml:space="preserve"> і адзін аднаму ўсміхніцеся. </w:t>
      </w:r>
    </w:p>
    <w:p w:rsidR="0039714A" w:rsidRDefault="0039714A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А зараз падарыце свае ўсмешкі мне, а я падзялюся з вамі сваёй. У вас на партах  карцінкі сонейка і воблачка, падніміце тую, якая адпавядае вашаму настрою. Я вельмі рада, што дзякуючы вашаму добраму настрою да нас у клас зазірнула сонейка, дык няхай кожны яго праменьчык дасць нам сілы і ўпэўненасці ў ведах. А для гэтага трэба сесці прыгожа, правільна пакласці школьныя прылады, а таксама быць на ўроку ўважлівымі і старанн</w:t>
      </w:r>
      <w:r w:rsidR="006808DD">
        <w:rPr>
          <w:rFonts w:ascii="Times New Roman" w:hAnsi="Times New Roman"/>
          <w:sz w:val="28"/>
          <w:lang w:val="be-BY"/>
        </w:rPr>
        <w:t>ымі. А яшчэ і самакрытычнымі, бо</w:t>
      </w:r>
      <w:r>
        <w:rPr>
          <w:rFonts w:ascii="Times New Roman" w:hAnsi="Times New Roman"/>
          <w:sz w:val="28"/>
          <w:lang w:val="be-BY"/>
        </w:rPr>
        <w:t xml:space="preserve"> вам давядзецца ацэньваць свае веды, выстаўляючы балы ў ацэначныя лісты. </w:t>
      </w:r>
    </w:p>
    <w:p w:rsidR="0039714A" w:rsidRPr="00911C03" w:rsidRDefault="0039714A" w:rsidP="00547F5B">
      <w:pPr>
        <w:spacing w:line="360" w:lineRule="auto"/>
        <w:rPr>
          <w:rFonts w:ascii="Times New Roman" w:hAnsi="Times New Roman"/>
          <w:b/>
          <w:sz w:val="28"/>
          <w:lang w:val="be-BY"/>
        </w:rPr>
      </w:pPr>
      <w:r w:rsidRPr="00911C03">
        <w:rPr>
          <w:rFonts w:ascii="Times New Roman" w:hAnsi="Times New Roman"/>
          <w:b/>
          <w:sz w:val="28"/>
          <w:lang w:val="be-BY"/>
        </w:rPr>
        <w:t>ІІ Праверка дамашняга задання.</w:t>
      </w:r>
    </w:p>
    <w:p w:rsidR="00655BB7" w:rsidRDefault="0039714A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 -Праверым дамашняе заданне. Якое практыкаванне выконв</w:t>
      </w:r>
      <w:r w:rsidR="00655BB7">
        <w:rPr>
          <w:rFonts w:ascii="Times New Roman" w:hAnsi="Times New Roman"/>
          <w:sz w:val="28"/>
          <w:lang w:val="be-BY"/>
        </w:rPr>
        <w:t xml:space="preserve">алі дома? Якія цяжкасці сустрэлі? Зачытайце прыметнікі, якія падкрэслілі?  Ці ўсе згодны, прасігнальце карткамі А зараз давайце ўспомнім усё, што ведаем аб прыметніку. </w:t>
      </w:r>
    </w:p>
    <w:p w:rsidR="00655BB7" w:rsidRDefault="00655BB7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Для гэтага правядзем гульню “Так – Не”</w:t>
      </w:r>
    </w:p>
    <w:p w:rsidR="00655BB7" w:rsidRPr="006808DD" w:rsidRDefault="00655BB7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 w:rsidRPr="006808DD">
        <w:rPr>
          <w:rFonts w:ascii="Times New Roman" w:hAnsi="Times New Roman"/>
          <w:sz w:val="28"/>
          <w:lang w:val="be-BY"/>
        </w:rPr>
        <w:t xml:space="preserve">Вы ставіце на адваротным баку ацэначнага лістка + або – </w:t>
      </w:r>
    </w:p>
    <w:p w:rsidR="00655BB7" w:rsidRPr="006808DD" w:rsidRDefault="00655BB7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 w:rsidRPr="006808DD">
        <w:rPr>
          <w:rFonts w:ascii="Times New Roman" w:hAnsi="Times New Roman"/>
          <w:sz w:val="28"/>
          <w:lang w:val="be-BY"/>
        </w:rPr>
        <w:t>1.Прыметнік – словы, якія абазначаюць прадмет</w:t>
      </w:r>
    </w:p>
    <w:p w:rsidR="00655BB7" w:rsidRPr="006808DD" w:rsidRDefault="006808DD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2. Прыметнік</w:t>
      </w:r>
      <w:r w:rsidR="00655BB7" w:rsidRPr="006808DD">
        <w:rPr>
          <w:rFonts w:ascii="Times New Roman" w:hAnsi="Times New Roman"/>
          <w:sz w:val="28"/>
          <w:lang w:val="be-BY"/>
        </w:rPr>
        <w:t>і адказваюць на пытанні які? я</w:t>
      </w:r>
      <w:r w:rsidR="00927242" w:rsidRPr="006808DD">
        <w:rPr>
          <w:rFonts w:ascii="Times New Roman" w:hAnsi="Times New Roman"/>
          <w:sz w:val="28"/>
          <w:lang w:val="be-BY"/>
        </w:rPr>
        <w:t>к</w:t>
      </w:r>
      <w:r w:rsidR="00655BB7" w:rsidRPr="006808DD">
        <w:rPr>
          <w:rFonts w:ascii="Times New Roman" w:hAnsi="Times New Roman"/>
          <w:sz w:val="28"/>
          <w:lang w:val="be-BY"/>
        </w:rPr>
        <w:t>ая? якое? якія?</w:t>
      </w:r>
    </w:p>
    <w:p w:rsidR="00927242" w:rsidRPr="006808DD" w:rsidRDefault="00927242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 w:rsidRPr="006808DD">
        <w:rPr>
          <w:rFonts w:ascii="Times New Roman" w:hAnsi="Times New Roman"/>
          <w:sz w:val="28"/>
          <w:lang w:val="be-BY"/>
        </w:rPr>
        <w:t>3. Прыметнік абазначае прымету прадмета</w:t>
      </w:r>
    </w:p>
    <w:p w:rsidR="00927242" w:rsidRPr="006808DD" w:rsidRDefault="00927242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 w:rsidRPr="006808DD">
        <w:rPr>
          <w:rFonts w:ascii="Times New Roman" w:hAnsi="Times New Roman"/>
          <w:sz w:val="28"/>
          <w:lang w:val="be-BY"/>
        </w:rPr>
        <w:t>4. Словы сонейка і воблака гэта прыметнікі.</w:t>
      </w:r>
    </w:p>
    <w:p w:rsidR="00655BB7" w:rsidRPr="006808DD" w:rsidRDefault="00927242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 w:rsidRPr="006808DD">
        <w:rPr>
          <w:rFonts w:ascii="Times New Roman" w:hAnsi="Times New Roman"/>
          <w:sz w:val="28"/>
          <w:lang w:val="be-BY"/>
        </w:rPr>
        <w:t>5</w:t>
      </w:r>
      <w:r w:rsidR="00655BB7" w:rsidRPr="006808DD">
        <w:rPr>
          <w:rFonts w:ascii="Times New Roman" w:hAnsi="Times New Roman"/>
          <w:sz w:val="28"/>
          <w:lang w:val="be-BY"/>
        </w:rPr>
        <w:t>. Прыметнік у сказе звязваеццыі з назоўнікам.</w:t>
      </w:r>
    </w:p>
    <w:p w:rsidR="00911C03" w:rsidRPr="006808DD" w:rsidRDefault="00927242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 w:rsidRPr="006808DD">
        <w:rPr>
          <w:rFonts w:ascii="Times New Roman" w:hAnsi="Times New Roman"/>
          <w:sz w:val="28"/>
          <w:lang w:val="be-BY"/>
        </w:rPr>
        <w:lastRenderedPageBreak/>
        <w:t>6</w:t>
      </w:r>
      <w:r w:rsidR="00655BB7" w:rsidRPr="006808DD">
        <w:rPr>
          <w:rFonts w:ascii="Times New Roman" w:hAnsi="Times New Roman"/>
          <w:sz w:val="28"/>
          <w:lang w:val="be-BY"/>
        </w:rPr>
        <w:t>. Прыметнік адказвае на пытанні хто? што?</w:t>
      </w:r>
    </w:p>
    <w:p w:rsidR="00911C03" w:rsidRPr="00911C03" w:rsidRDefault="00911C03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 w:rsidRPr="00911C03">
        <w:rPr>
          <w:rFonts w:ascii="Times New Roman" w:hAnsi="Times New Roman"/>
          <w:sz w:val="28"/>
          <w:lang w:val="be-BY"/>
        </w:rPr>
        <w:t>Правільныя адказы на дошцы, праверце сябе і ацаніце</w:t>
      </w:r>
      <w:r w:rsidR="00927242">
        <w:rPr>
          <w:rFonts w:ascii="Times New Roman" w:hAnsi="Times New Roman"/>
          <w:sz w:val="28"/>
          <w:lang w:val="be-BY"/>
        </w:rPr>
        <w:t>. Звярніце ўвагу на дошку.</w:t>
      </w:r>
    </w:p>
    <w:p w:rsidR="00911C03" w:rsidRDefault="00911C03" w:rsidP="00547F5B">
      <w:pPr>
        <w:spacing w:line="360" w:lineRule="auto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ІІІ. Арфаграфічная размінка.</w:t>
      </w:r>
    </w:p>
    <w:p w:rsidR="00911C03" w:rsidRDefault="00911C03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 w:rsidRPr="00911C03">
        <w:rPr>
          <w:rFonts w:ascii="Times New Roman" w:hAnsi="Times New Roman"/>
          <w:sz w:val="28"/>
          <w:lang w:val="be-BY"/>
        </w:rPr>
        <w:t xml:space="preserve">Паслухайце вершаваныя радкі. </w:t>
      </w:r>
    </w:p>
    <w:p w:rsidR="00911C03" w:rsidRDefault="00911C03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ab/>
        <w:t>Сонца гр..е, прып..кае,</w:t>
      </w:r>
    </w:p>
    <w:p w:rsidR="00911C03" w:rsidRDefault="00911C03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Лё.. на рэчцы затрашча… .</w:t>
      </w:r>
    </w:p>
    <w:p w:rsidR="00911C03" w:rsidRDefault="00911C03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Цеплы ве..ер пав..вае,</w:t>
      </w:r>
    </w:p>
    <w:p w:rsidR="00911C03" w:rsidRDefault="00911C03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Хмар даж..лівых нам прыгна.. .  .</w:t>
      </w:r>
    </w:p>
    <w:p w:rsidR="00911C03" w:rsidRPr="00911C03" w:rsidRDefault="00911C03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 w:rsidRPr="00911C03">
        <w:rPr>
          <w:rFonts w:ascii="Times New Roman" w:hAnsi="Times New Roman"/>
          <w:sz w:val="28"/>
          <w:lang w:val="be-BY"/>
        </w:rPr>
        <w:t>Як вы думаеце, якое заданне я вам прапаную.</w:t>
      </w:r>
      <w:r>
        <w:rPr>
          <w:rFonts w:ascii="Times New Roman" w:hAnsi="Times New Roman"/>
          <w:sz w:val="28"/>
          <w:lang w:val="be-BY"/>
        </w:rPr>
        <w:t xml:space="preserve"> У кожнага </w:t>
      </w:r>
      <w:r w:rsidR="00F64DA8">
        <w:rPr>
          <w:rFonts w:ascii="Times New Roman" w:hAnsi="Times New Roman"/>
          <w:sz w:val="28"/>
          <w:lang w:val="be-BY"/>
        </w:rPr>
        <w:t>на парце лісток з тэкстам. Уста</w:t>
      </w:r>
      <w:r>
        <w:rPr>
          <w:rFonts w:ascii="Times New Roman" w:hAnsi="Times New Roman"/>
          <w:sz w:val="28"/>
          <w:lang w:val="be-BY"/>
        </w:rPr>
        <w:t xml:space="preserve">ўляем прапушчаныя літары, адзін вучань на дошцы. </w:t>
      </w:r>
      <w:r w:rsidR="00F64DA8">
        <w:rPr>
          <w:rFonts w:ascii="Times New Roman" w:hAnsi="Times New Roman"/>
          <w:sz w:val="28"/>
          <w:lang w:val="be-BY"/>
        </w:rPr>
        <w:t>Хто справіцца – знайдзіце прыметнікі і падкрэсліце іх. Правяраем самастойна  выкананне, перавярнуўшы лісток з тэкстам.</w:t>
      </w:r>
      <w:r w:rsidR="00927242">
        <w:rPr>
          <w:rFonts w:ascii="Times New Roman" w:hAnsi="Times New Roman"/>
          <w:sz w:val="28"/>
          <w:lang w:val="be-BY"/>
        </w:rPr>
        <w:t xml:space="preserve"> Ці ва ўсіх так?</w:t>
      </w:r>
      <w:r w:rsidR="00F64DA8">
        <w:rPr>
          <w:rFonts w:ascii="Times New Roman" w:hAnsi="Times New Roman"/>
          <w:sz w:val="28"/>
          <w:lang w:val="be-BY"/>
        </w:rPr>
        <w:t xml:space="preserve"> Ацэньваем сябе.</w:t>
      </w:r>
    </w:p>
    <w:p w:rsidR="00655BB7" w:rsidRPr="006B7DF2" w:rsidRDefault="006B7DF2" w:rsidP="00547F5B">
      <w:pPr>
        <w:spacing w:line="360" w:lineRule="auto"/>
        <w:rPr>
          <w:rFonts w:ascii="Times New Roman" w:hAnsi="Times New Roman"/>
          <w:b/>
          <w:sz w:val="28"/>
          <w:lang w:val="be-BY"/>
        </w:rPr>
      </w:pPr>
      <w:r w:rsidRPr="006B7DF2">
        <w:rPr>
          <w:rFonts w:ascii="Times New Roman" w:hAnsi="Times New Roman"/>
          <w:b/>
          <w:sz w:val="28"/>
          <w:lang w:val="be-BY"/>
        </w:rPr>
        <w:t>І</w:t>
      </w:r>
      <w:r w:rsidRPr="006B7DF2"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  <w:lang w:val="be-BY"/>
        </w:rPr>
        <w:t xml:space="preserve">. </w:t>
      </w:r>
      <w:r w:rsidR="00F64DA8" w:rsidRPr="006B7DF2">
        <w:rPr>
          <w:rFonts w:ascii="Times New Roman" w:hAnsi="Times New Roman"/>
          <w:b/>
          <w:sz w:val="28"/>
          <w:lang w:val="be-BY"/>
        </w:rPr>
        <w:t xml:space="preserve">Чыстапісанне. </w:t>
      </w:r>
    </w:p>
    <w:p w:rsidR="00F64DA8" w:rsidRDefault="00F64DA8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ab/>
        <w:t>Давайце яшчэ раз звернемся да нашага верша. Якая пара года апісваеццав ў вершы? Дык якая літара будзе гаспадыняй чыстапісання? Літара В. На першым радочку прапісваем злучэнні літар</w:t>
      </w:r>
    </w:p>
    <w:p w:rsidR="00F64DA8" w:rsidRDefault="00F64DA8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Вв </w:t>
      </w:r>
      <w:r w:rsidR="006808DD">
        <w:rPr>
          <w:rFonts w:ascii="Times New Roman" w:hAnsi="Times New Roman"/>
          <w:sz w:val="28"/>
          <w:lang w:val="be-BY"/>
        </w:rPr>
        <w:t xml:space="preserve">столькі разоў, колькі хлопчыкаў у нашым класе, на другім радку прапісваем злучэнне маленькай  літары  в з галоснымі, якія абазначаюць цвёрдасць зычных. Хто напісаў, прыдумайце прыметнікі, якія пачынаюцца з любогав з гэтых складоў. </w:t>
      </w:r>
    </w:p>
    <w:p w:rsidR="00F64DA8" w:rsidRDefault="00F64DA8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На наступным радку прыгожа і акуратна запішыце словы</w:t>
      </w:r>
    </w:p>
    <w:p w:rsidR="00F64DA8" w:rsidRDefault="005135AD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в</w:t>
      </w:r>
      <w:r w:rsidR="00F64DA8">
        <w:rPr>
          <w:rFonts w:ascii="Times New Roman" w:hAnsi="Times New Roman"/>
          <w:sz w:val="28"/>
          <w:lang w:val="be-BY"/>
        </w:rPr>
        <w:t>ясна   вясёлы   воблака ветрык</w:t>
      </w:r>
    </w:p>
    <w:p w:rsidR="00D36FEE" w:rsidRPr="006B7DF2" w:rsidRDefault="006B7DF2" w:rsidP="00547F5B">
      <w:pPr>
        <w:spacing w:line="360" w:lineRule="auto"/>
        <w:rPr>
          <w:rFonts w:ascii="Times New Roman" w:hAnsi="Times New Roman"/>
          <w:b/>
          <w:sz w:val="28"/>
          <w:lang w:val="be-BY"/>
        </w:rPr>
      </w:pPr>
      <w:proofErr w:type="gramStart"/>
      <w:r w:rsidRPr="006B7DF2">
        <w:rPr>
          <w:rFonts w:ascii="Times New Roman" w:hAnsi="Times New Roman"/>
          <w:b/>
          <w:sz w:val="28"/>
          <w:lang w:val="en-US"/>
        </w:rPr>
        <w:t>V</w:t>
      </w:r>
      <w:r w:rsidR="00D36FEE" w:rsidRPr="006B7DF2">
        <w:rPr>
          <w:rFonts w:ascii="Times New Roman" w:hAnsi="Times New Roman"/>
          <w:b/>
          <w:sz w:val="28"/>
          <w:lang w:val="be-BY"/>
        </w:rPr>
        <w:t>. Тлумачэнне новага матэрыялу.</w:t>
      </w:r>
      <w:proofErr w:type="gramEnd"/>
    </w:p>
    <w:p w:rsidR="003E058A" w:rsidRDefault="005135AD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Што аб’ядноўвае ўсе словы? Знайдзіце лішняе слова. </w:t>
      </w:r>
      <w:r w:rsidR="00927242">
        <w:rPr>
          <w:rFonts w:ascii="Times New Roman" w:hAnsi="Times New Roman"/>
          <w:sz w:val="28"/>
          <w:lang w:val="be-BY"/>
        </w:rPr>
        <w:t xml:space="preserve">Ці ўсе згодны? </w:t>
      </w:r>
      <w:r>
        <w:rPr>
          <w:rFonts w:ascii="Times New Roman" w:hAnsi="Times New Roman"/>
          <w:sz w:val="28"/>
          <w:lang w:val="be-BY"/>
        </w:rPr>
        <w:t>Што агульнага ў слоў, якія засталіся? Вызначце род назоўнікаў.</w:t>
      </w:r>
      <w:r w:rsidR="00D84A70">
        <w:rPr>
          <w:rFonts w:ascii="Times New Roman" w:hAnsi="Times New Roman"/>
          <w:sz w:val="28"/>
          <w:lang w:val="be-BY"/>
        </w:rPr>
        <w:t xml:space="preserve"> ( 1 вучань на дошцы). </w:t>
      </w:r>
      <w:r w:rsidR="008079B0">
        <w:rPr>
          <w:rFonts w:ascii="Times New Roman" w:hAnsi="Times New Roman"/>
          <w:sz w:val="28"/>
          <w:lang w:val="be-BY"/>
        </w:rPr>
        <w:t xml:space="preserve">Ці ва ўсіх так? </w:t>
      </w:r>
      <w:r w:rsidR="00D84A70">
        <w:rPr>
          <w:rFonts w:ascii="Times New Roman" w:hAnsi="Times New Roman"/>
          <w:sz w:val="28"/>
          <w:lang w:val="be-BY"/>
        </w:rPr>
        <w:t>Прасігнальце карткамі.Як мы вызначалі род назоўнікаў? Звернемся да лішняга</w:t>
      </w:r>
      <w:r w:rsidR="003E058A">
        <w:rPr>
          <w:rFonts w:ascii="Times New Roman" w:hAnsi="Times New Roman"/>
          <w:sz w:val="28"/>
          <w:lang w:val="be-BY"/>
        </w:rPr>
        <w:t xml:space="preserve"> слова. Чаму яно лішняе? Як вы думаеце, ці змяняюцца прыметнікі па род</w:t>
      </w:r>
      <w:r w:rsidR="00814A7F">
        <w:rPr>
          <w:rFonts w:ascii="Times New Roman" w:hAnsi="Times New Roman"/>
          <w:sz w:val="28"/>
          <w:lang w:val="be-BY"/>
        </w:rPr>
        <w:t>ах? Дык якая тэма нашага ў</w:t>
      </w:r>
      <w:r w:rsidR="003E058A">
        <w:rPr>
          <w:rFonts w:ascii="Times New Roman" w:hAnsi="Times New Roman"/>
          <w:sz w:val="28"/>
          <w:lang w:val="be-BY"/>
        </w:rPr>
        <w:t xml:space="preserve">рока? </w:t>
      </w:r>
      <w:r w:rsidR="006808DD">
        <w:rPr>
          <w:rFonts w:ascii="Times New Roman" w:hAnsi="Times New Roman"/>
          <w:sz w:val="28"/>
          <w:lang w:val="be-BY"/>
        </w:rPr>
        <w:t xml:space="preserve">Якія мэты мы паставім перад сабой? </w:t>
      </w:r>
      <w:r w:rsidR="003E058A">
        <w:rPr>
          <w:rFonts w:ascii="Times New Roman" w:hAnsi="Times New Roman"/>
          <w:sz w:val="28"/>
          <w:lang w:val="be-BY"/>
        </w:rPr>
        <w:t xml:space="preserve">Закончыце выказванне: на ўроку мы даведаемся ..  як </w:t>
      </w:r>
      <w:r w:rsidR="003E058A">
        <w:rPr>
          <w:rFonts w:ascii="Times New Roman" w:hAnsi="Times New Roman"/>
          <w:sz w:val="28"/>
          <w:lang w:val="be-BY"/>
        </w:rPr>
        <w:lastRenderedPageBreak/>
        <w:t>змяняюцца прыметнікі па родах, мы навучымся … вызначаць род прымет</w:t>
      </w:r>
      <w:r w:rsidR="009B28A7">
        <w:rPr>
          <w:rFonts w:ascii="Times New Roman" w:hAnsi="Times New Roman"/>
          <w:sz w:val="28"/>
          <w:lang w:val="be-BY"/>
        </w:rPr>
        <w:t xml:space="preserve">нікаў. </w:t>
      </w:r>
      <w:r w:rsidR="003E058A">
        <w:rPr>
          <w:rFonts w:ascii="Times New Roman" w:hAnsi="Times New Roman"/>
          <w:sz w:val="28"/>
          <w:lang w:val="be-BY"/>
        </w:rPr>
        <w:t xml:space="preserve">Прыметнік вясёлы да якога  з гэтых назоўнікаў падыходзіць? Давайце саставім словазлучэнне і запішам яго на новым радку. </w:t>
      </w:r>
    </w:p>
    <w:p w:rsidR="00C81C0C" w:rsidRDefault="009B28A7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Вясёлы ветрык, вясёлая вясна, вясёлае воблака. Чым адрозніваюцца прыметнікі? Абазначце канчаткі. Чаму розныя канчаткі? ( Таму што ў назоўнікаў розны род) . Які вынік можна зрабіць, ці змяняюцца прыметнікі па родах? Правільна , адзін і той жа прыметнік можа быць любога роду. А ад чаго гэта залежыць?  Так, гэта залежыць ад назоўніка, з якім ён звязаны па сэнсе, а ў прыметніка мяняецца толькі канчатак.</w:t>
      </w:r>
      <w:r w:rsidR="00FC152A">
        <w:rPr>
          <w:rFonts w:ascii="Times New Roman" w:hAnsi="Times New Roman"/>
          <w:sz w:val="28"/>
          <w:lang w:val="be-BY"/>
        </w:rPr>
        <w:t xml:space="preserve"> Значыць у спалучэнні </w:t>
      </w:r>
      <w:r w:rsidR="00843472">
        <w:rPr>
          <w:rFonts w:ascii="Times New Roman" w:hAnsi="Times New Roman"/>
          <w:sz w:val="28"/>
          <w:lang w:val="be-BY"/>
        </w:rPr>
        <w:t>слоў вясёлы ветрык прыметнік муж</w:t>
      </w:r>
      <w:r w:rsidR="00FC152A">
        <w:rPr>
          <w:rFonts w:ascii="Times New Roman" w:hAnsi="Times New Roman"/>
          <w:sz w:val="28"/>
          <w:lang w:val="be-BY"/>
        </w:rPr>
        <w:t>чынскага роду, вясёлая вясна – жаночага роду, вясёлае воблака – ніякага роду. Зрабіце вынік, як жа мы вызначалі род прыметнікаў? Мы спачатку вызначылі род назоўнікаў.</w:t>
      </w:r>
      <w:r w:rsidR="00F75F7F">
        <w:rPr>
          <w:rFonts w:ascii="Times New Roman" w:hAnsi="Times New Roman"/>
          <w:sz w:val="28"/>
          <w:lang w:val="be-BY"/>
        </w:rPr>
        <w:t xml:space="preserve"> Давай</w:t>
      </w:r>
      <w:r w:rsidR="00C81C0C">
        <w:rPr>
          <w:rFonts w:ascii="Times New Roman" w:hAnsi="Times New Roman"/>
          <w:sz w:val="28"/>
          <w:lang w:val="be-BY"/>
        </w:rPr>
        <w:t>це звернемся да правіла на с.83</w:t>
      </w:r>
      <w:r w:rsidR="00F75F7F">
        <w:rPr>
          <w:rFonts w:ascii="Times New Roman" w:hAnsi="Times New Roman"/>
          <w:sz w:val="28"/>
          <w:lang w:val="be-BY"/>
        </w:rPr>
        <w:t xml:space="preserve"> і праверым ці правільны вынік мы зрабілі? Прачытаем правіла хорам.</w:t>
      </w:r>
      <w:r w:rsidR="00C81C0C">
        <w:rPr>
          <w:rFonts w:ascii="Times New Roman" w:hAnsi="Times New Roman"/>
          <w:sz w:val="28"/>
          <w:lang w:val="be-BY"/>
        </w:rPr>
        <w:t>.  А цяпер нам неабходна навучыцца вызначаць род прыметнікаў. Як мыбудзем гэта рабіць?</w:t>
      </w:r>
      <w:r w:rsidR="00CD12E3">
        <w:rPr>
          <w:rFonts w:ascii="Times New Roman" w:hAnsi="Times New Roman"/>
          <w:sz w:val="28"/>
          <w:lang w:val="be-BY"/>
        </w:rPr>
        <w:t xml:space="preserve"> Д</w:t>
      </w:r>
      <w:r w:rsidR="00C81C0C">
        <w:rPr>
          <w:rFonts w:ascii="Times New Roman" w:hAnsi="Times New Roman"/>
          <w:sz w:val="28"/>
          <w:lang w:val="be-BY"/>
        </w:rPr>
        <w:t xml:space="preserve">авайце саставім алгарытм. </w:t>
      </w:r>
      <w:r w:rsidR="00D154DE" w:rsidRPr="006B7DF2">
        <w:rPr>
          <w:rFonts w:ascii="Times New Roman" w:hAnsi="Times New Roman"/>
          <w:sz w:val="28"/>
          <w:lang w:val="be-BY"/>
        </w:rPr>
        <w:t>Для гэтага папрацуец</w:t>
      </w:r>
      <w:r w:rsidR="00CD12E3" w:rsidRPr="006B7DF2">
        <w:rPr>
          <w:rFonts w:ascii="Times New Roman" w:hAnsi="Times New Roman"/>
          <w:sz w:val="28"/>
          <w:lang w:val="be-BY"/>
        </w:rPr>
        <w:t xml:space="preserve">е ў </w:t>
      </w:r>
      <w:r w:rsidR="00CD12E3">
        <w:rPr>
          <w:rFonts w:ascii="Times New Roman" w:hAnsi="Times New Roman"/>
          <w:sz w:val="28"/>
          <w:lang w:val="be-BY"/>
        </w:rPr>
        <w:t xml:space="preserve"> групе. Падыдз</w:t>
      </w:r>
      <w:r w:rsidR="00FC152A">
        <w:rPr>
          <w:rFonts w:ascii="Times New Roman" w:hAnsi="Times New Roman"/>
          <w:sz w:val="28"/>
          <w:lang w:val="be-BY"/>
        </w:rPr>
        <w:t>іце да стала і ўсе разам  ўстанаві</w:t>
      </w:r>
      <w:r w:rsidR="00CD12E3">
        <w:rPr>
          <w:rFonts w:ascii="Times New Roman" w:hAnsi="Times New Roman"/>
          <w:sz w:val="28"/>
          <w:lang w:val="be-BY"/>
        </w:rPr>
        <w:t xml:space="preserve">це </w:t>
      </w:r>
      <w:r w:rsidR="00C81C0C">
        <w:rPr>
          <w:rFonts w:ascii="Times New Roman" w:hAnsi="Times New Roman"/>
          <w:sz w:val="28"/>
          <w:lang w:val="be-BY"/>
        </w:rPr>
        <w:t xml:space="preserve"> парадак выканання дзеянняў і прымацуйце яго на дошцы.</w:t>
      </w:r>
      <w:r w:rsidR="003117C7">
        <w:rPr>
          <w:rFonts w:ascii="Times New Roman" w:hAnsi="Times New Roman"/>
          <w:sz w:val="28"/>
          <w:lang w:val="be-BY"/>
        </w:rPr>
        <w:t>Яшчэ раз паўторым, ад чаго залежыць род прыметнікаў? Ад назоўніка, значыць, шт</w:t>
      </w:r>
      <w:r w:rsidR="00CD12E3">
        <w:rPr>
          <w:rFonts w:ascii="Times New Roman" w:hAnsi="Times New Roman"/>
          <w:sz w:val="28"/>
          <w:lang w:val="be-BY"/>
        </w:rPr>
        <w:t>о будзем рабіць у першую чаргу? Агучым хорам</w:t>
      </w:r>
      <w:r w:rsidR="00D154DE">
        <w:rPr>
          <w:rFonts w:ascii="Times New Roman" w:hAnsi="Times New Roman"/>
          <w:sz w:val="28"/>
          <w:lang w:val="be-BY"/>
        </w:rPr>
        <w:t xml:space="preserve">, што ў вас атрымалася. </w:t>
      </w:r>
      <w:r w:rsidR="00C81C0C">
        <w:rPr>
          <w:rFonts w:ascii="Times New Roman" w:hAnsi="Times New Roman"/>
          <w:sz w:val="28"/>
          <w:lang w:val="be-BY"/>
        </w:rPr>
        <w:t xml:space="preserve"> На дошцы запіс</w:t>
      </w:r>
      <w:r w:rsidR="00D154DE">
        <w:rPr>
          <w:rFonts w:ascii="Times New Roman" w:hAnsi="Times New Roman"/>
          <w:sz w:val="28"/>
          <w:lang w:val="be-BY"/>
        </w:rPr>
        <w:t>.</w:t>
      </w:r>
    </w:p>
    <w:p w:rsidR="00C81C0C" w:rsidRDefault="00C81C0C" w:rsidP="00547F5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Вызначаем назоўнік, з якім звязаны прыметнік.</w:t>
      </w:r>
    </w:p>
    <w:p w:rsidR="00C81C0C" w:rsidRDefault="00C81C0C" w:rsidP="00547F5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Вызначаем род назоўніка</w:t>
      </w:r>
      <w:r w:rsidR="00D36FEE">
        <w:rPr>
          <w:rFonts w:ascii="Times New Roman" w:hAnsi="Times New Roman"/>
          <w:sz w:val="28"/>
          <w:lang w:val="be-BY"/>
        </w:rPr>
        <w:t>.</w:t>
      </w:r>
    </w:p>
    <w:p w:rsidR="00C81C0C" w:rsidRDefault="00C81C0C" w:rsidP="00547F5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Ставім пытанне да прыметніка.</w:t>
      </w:r>
    </w:p>
    <w:p w:rsidR="00C81C0C" w:rsidRDefault="00C81C0C" w:rsidP="00547F5B">
      <w:pPr>
        <w:pStyle w:val="aa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Прыметнік мае той жа род, што і назоўнік.</w:t>
      </w:r>
    </w:p>
    <w:p w:rsidR="00D36FEE" w:rsidRDefault="00D36FEE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Прачытаем хорам .</w:t>
      </w:r>
    </w:p>
    <w:p w:rsidR="00D154DE" w:rsidRPr="006B7DF2" w:rsidRDefault="006B7DF2" w:rsidP="00547F5B">
      <w:pPr>
        <w:spacing w:line="360" w:lineRule="auto"/>
        <w:rPr>
          <w:rFonts w:ascii="Times New Roman" w:hAnsi="Times New Roman"/>
          <w:b/>
          <w:sz w:val="28"/>
          <w:lang w:val="be-BY"/>
        </w:rPr>
      </w:pPr>
      <w:proofErr w:type="gramStart"/>
      <w:r w:rsidRPr="006B7DF2"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  <w:lang w:val="be-BY"/>
        </w:rPr>
        <w:t xml:space="preserve">. </w:t>
      </w:r>
      <w:r w:rsidR="00D154DE" w:rsidRPr="006B7DF2">
        <w:rPr>
          <w:rFonts w:ascii="Times New Roman" w:hAnsi="Times New Roman"/>
          <w:b/>
          <w:sz w:val="28"/>
          <w:lang w:val="be-BY"/>
        </w:rPr>
        <w:t xml:space="preserve"> Замацаванне</w:t>
      </w:r>
      <w:proofErr w:type="gramEnd"/>
      <w:r w:rsidR="00D154DE" w:rsidRPr="006B7DF2">
        <w:rPr>
          <w:rFonts w:ascii="Times New Roman" w:hAnsi="Times New Roman"/>
          <w:b/>
          <w:sz w:val="28"/>
          <w:lang w:val="be-BY"/>
        </w:rPr>
        <w:t xml:space="preserve">. </w:t>
      </w:r>
    </w:p>
    <w:p w:rsidR="00D36FEE" w:rsidRPr="00D36FEE" w:rsidRDefault="00D36FEE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 w:rsidRPr="00D36FEE">
        <w:rPr>
          <w:rFonts w:ascii="Times New Roman" w:hAnsi="Times New Roman"/>
          <w:sz w:val="28"/>
          <w:lang w:val="be-BY"/>
        </w:rPr>
        <w:t xml:space="preserve"> А зараз паспрабуем прымяніць гэтыя веды на практыцы. </w:t>
      </w:r>
    </w:p>
    <w:p w:rsidR="00D36FEE" w:rsidRDefault="00F75F7F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 w:rsidRPr="00D36FEE">
        <w:rPr>
          <w:rFonts w:ascii="Times New Roman" w:hAnsi="Times New Roman"/>
          <w:sz w:val="28"/>
          <w:lang w:val="be-BY"/>
        </w:rPr>
        <w:t>Наш сяб</w:t>
      </w:r>
      <w:r w:rsidR="00D36FEE" w:rsidRPr="00D36FEE">
        <w:rPr>
          <w:rFonts w:ascii="Times New Roman" w:hAnsi="Times New Roman"/>
          <w:sz w:val="28"/>
          <w:lang w:val="be-BY"/>
        </w:rPr>
        <w:t xml:space="preserve">ар падручнік </w:t>
      </w:r>
      <w:r w:rsidRPr="00D36FEE">
        <w:rPr>
          <w:rFonts w:ascii="Times New Roman" w:hAnsi="Times New Roman"/>
          <w:sz w:val="28"/>
          <w:lang w:val="be-BY"/>
        </w:rPr>
        <w:t>прапануе нам</w:t>
      </w:r>
      <w:r w:rsidR="00D36FEE" w:rsidRPr="00D36FEE">
        <w:rPr>
          <w:rFonts w:ascii="Times New Roman" w:hAnsi="Times New Roman"/>
          <w:sz w:val="28"/>
          <w:lang w:val="be-BY"/>
        </w:rPr>
        <w:t xml:space="preserve"> выканаць пр.141</w:t>
      </w:r>
      <w:r w:rsidR="00D36FEE">
        <w:rPr>
          <w:rFonts w:ascii="Times New Roman" w:hAnsi="Times New Roman"/>
          <w:sz w:val="28"/>
          <w:lang w:val="be-BY"/>
        </w:rPr>
        <w:t xml:space="preserve">. Прачытайце заданне. Што неабходна зрабіць? </w:t>
      </w:r>
    </w:p>
    <w:p w:rsidR="00F75F7F" w:rsidRDefault="00D36FEE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lastRenderedPageBreak/>
        <w:t xml:space="preserve">1-е і 2-е словазлучэнне выконваем каменціравана на дошцы. Далей – сам. раб. Дзяўчынкі выпісваюць словазлучэнні з прыметнікамі жаночага роду, а хлопчыкі – з прыметнікамі мужчынскага роду. Узаемаправерка і самаацэнка. </w:t>
      </w:r>
    </w:p>
    <w:p w:rsidR="00D36FEE" w:rsidRDefault="00D36FEE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З адным словазлучэннем складзіце сказы. </w:t>
      </w:r>
    </w:p>
    <w:p w:rsidR="006B7DF2" w:rsidRPr="006B7DF2" w:rsidRDefault="006B7DF2" w:rsidP="00547F5B">
      <w:pPr>
        <w:spacing w:line="360" w:lineRule="auto"/>
        <w:rPr>
          <w:rFonts w:ascii="Times New Roman" w:hAnsi="Times New Roman"/>
          <w:b/>
          <w:sz w:val="28"/>
          <w:lang w:val="be-BY"/>
        </w:rPr>
      </w:pPr>
      <w:proofErr w:type="gramStart"/>
      <w:r w:rsidRPr="006B7DF2">
        <w:rPr>
          <w:rFonts w:ascii="Times New Roman" w:hAnsi="Times New Roman"/>
          <w:b/>
          <w:sz w:val="28"/>
          <w:lang w:val="en-US"/>
        </w:rPr>
        <w:t>V</w:t>
      </w:r>
      <w:r>
        <w:rPr>
          <w:rFonts w:ascii="Times New Roman" w:hAnsi="Times New Roman"/>
          <w:b/>
          <w:sz w:val="28"/>
          <w:lang w:val="be-BY"/>
        </w:rPr>
        <w:t>І</w:t>
      </w:r>
      <w:r w:rsidRPr="006B7DF2">
        <w:rPr>
          <w:rFonts w:ascii="Times New Roman" w:hAnsi="Times New Roman"/>
          <w:b/>
          <w:sz w:val="28"/>
          <w:lang w:val="be-BY"/>
        </w:rPr>
        <w:t>.</w:t>
      </w:r>
      <w:proofErr w:type="gramEnd"/>
      <w:r w:rsidR="00D154DE" w:rsidRPr="006B7DF2">
        <w:rPr>
          <w:rFonts w:ascii="Times New Roman" w:hAnsi="Times New Roman"/>
          <w:b/>
          <w:sz w:val="28"/>
          <w:lang w:val="be-BY"/>
        </w:rPr>
        <w:t xml:space="preserve"> Фізкультхвілінка. </w:t>
      </w:r>
    </w:p>
    <w:p w:rsidR="00D36FEE" w:rsidRDefault="00D154DE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А зараз адпачнем. Я называю словы, калі гэта назоўнік – вы пляскаеце ў далоні, а калі прыметнік – паднімаеце рукі ўверх.</w:t>
      </w:r>
    </w:p>
    <w:p w:rsidR="00D154DE" w:rsidRDefault="00D154DE" w:rsidP="00547F5B">
      <w:pPr>
        <w:spacing w:line="360" w:lineRule="auto"/>
        <w:rPr>
          <w:rFonts w:ascii="Times New Roman" w:hAnsi="Times New Roman"/>
          <w:i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ab/>
      </w:r>
      <w:r>
        <w:rPr>
          <w:rFonts w:ascii="Times New Roman" w:hAnsi="Times New Roman"/>
          <w:i/>
          <w:sz w:val="28"/>
          <w:lang w:val="be-BY"/>
        </w:rPr>
        <w:t>Возера, вясна, прыгожая, туман, дождж, залаты, ветраны, сонца, сонечны, чысціня, чыстае, дажджлівы. Малайцы. Падніміце правую руку ўверх, пакладзіце яе сабе на галаву і пагладзьце. Вы ўсё правільна выконвалі.</w:t>
      </w:r>
    </w:p>
    <w:p w:rsidR="00D154DE" w:rsidRPr="006B7DF2" w:rsidRDefault="006B7DF2" w:rsidP="00547F5B">
      <w:pPr>
        <w:spacing w:line="360" w:lineRule="auto"/>
        <w:rPr>
          <w:rFonts w:ascii="Times New Roman" w:hAnsi="Times New Roman"/>
          <w:b/>
          <w:sz w:val="28"/>
          <w:lang w:val="be-BY"/>
        </w:rPr>
      </w:pPr>
      <w:proofErr w:type="gramStart"/>
      <w:r w:rsidRPr="006B7DF2">
        <w:rPr>
          <w:rFonts w:ascii="Times New Roman" w:hAnsi="Times New Roman"/>
          <w:b/>
          <w:sz w:val="28"/>
          <w:lang w:val="en-US"/>
        </w:rPr>
        <w:t>V</w:t>
      </w:r>
      <w:r w:rsidRPr="006B7DF2">
        <w:rPr>
          <w:rFonts w:ascii="Times New Roman" w:hAnsi="Times New Roman"/>
          <w:b/>
          <w:sz w:val="28"/>
          <w:lang w:val="be-BY"/>
        </w:rPr>
        <w:t>І</w:t>
      </w:r>
      <w:r>
        <w:rPr>
          <w:rFonts w:ascii="Times New Roman" w:hAnsi="Times New Roman"/>
          <w:b/>
          <w:sz w:val="28"/>
          <w:lang w:val="be-BY"/>
        </w:rPr>
        <w:t>І.</w:t>
      </w:r>
      <w:proofErr w:type="gramEnd"/>
      <w:r>
        <w:rPr>
          <w:rFonts w:ascii="Times New Roman" w:hAnsi="Times New Roman"/>
          <w:b/>
          <w:sz w:val="28"/>
          <w:lang w:val="be-BY"/>
        </w:rPr>
        <w:t xml:space="preserve"> Замацаванне</w:t>
      </w:r>
      <w:r w:rsidR="00D154DE" w:rsidRPr="006B7DF2">
        <w:rPr>
          <w:rFonts w:ascii="Times New Roman" w:hAnsi="Times New Roman"/>
          <w:b/>
          <w:sz w:val="28"/>
          <w:lang w:val="be-BY"/>
        </w:rPr>
        <w:t xml:space="preserve">. </w:t>
      </w:r>
    </w:p>
    <w:p w:rsidR="003117C7" w:rsidRDefault="00D154DE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Працуем з падручнікам. Паглядзіце на пр.142.  Прачытайце заданне. Што неабходна зрабіць? </w:t>
      </w:r>
      <w:r w:rsidR="00487D18">
        <w:rPr>
          <w:rFonts w:ascii="Times New Roman" w:hAnsi="Times New Roman"/>
          <w:sz w:val="28"/>
          <w:lang w:val="be-BY"/>
        </w:rPr>
        <w:t xml:space="preserve">Выконваем заданне па радах: 1 рад запісвае першую загадку, 2 – другую, </w:t>
      </w:r>
      <w:r w:rsidR="002B40E2">
        <w:rPr>
          <w:rFonts w:ascii="Times New Roman" w:hAnsi="Times New Roman"/>
          <w:sz w:val="28"/>
          <w:lang w:val="be-BY"/>
        </w:rPr>
        <w:t>знайдзіце прыметнікі</w:t>
      </w:r>
      <w:r w:rsidR="00487D18">
        <w:rPr>
          <w:rFonts w:ascii="Times New Roman" w:hAnsi="Times New Roman"/>
          <w:sz w:val="28"/>
          <w:lang w:val="be-BY"/>
        </w:rPr>
        <w:t xml:space="preserve">, выдзеліце канчаткі </w:t>
      </w:r>
      <w:r w:rsidR="002B40E2">
        <w:rPr>
          <w:rFonts w:ascii="Times New Roman" w:hAnsi="Times New Roman"/>
          <w:sz w:val="28"/>
          <w:lang w:val="be-BY"/>
        </w:rPr>
        <w:t xml:space="preserve"> і абазначце іх род.</w:t>
      </w:r>
      <w:r w:rsidR="00487D18">
        <w:rPr>
          <w:rFonts w:ascii="Times New Roman" w:hAnsi="Times New Roman"/>
          <w:sz w:val="28"/>
          <w:lang w:val="be-BY"/>
        </w:rPr>
        <w:t xml:space="preserve"> апіраючыся на табліцу</w:t>
      </w:r>
      <w:r w:rsidR="00AD770F">
        <w:rPr>
          <w:rFonts w:ascii="Times New Roman" w:hAnsi="Times New Roman"/>
          <w:sz w:val="28"/>
          <w:lang w:val="be-BY"/>
        </w:rPr>
        <w:t>-</w:t>
      </w:r>
      <w:r w:rsidR="00487D18">
        <w:rPr>
          <w:rFonts w:ascii="Times New Roman" w:hAnsi="Times New Roman"/>
          <w:sz w:val="28"/>
          <w:lang w:val="be-BY"/>
        </w:rPr>
        <w:t xml:space="preserve">памочніцу і слова-адгадку. </w:t>
      </w:r>
      <w:r w:rsidR="002B40E2">
        <w:rPr>
          <w:rFonts w:ascii="Times New Roman" w:hAnsi="Times New Roman"/>
          <w:sz w:val="28"/>
          <w:lang w:val="be-BY"/>
        </w:rPr>
        <w:t xml:space="preserve"> Праверка вы</w:t>
      </w:r>
      <w:r w:rsidR="00AD770F">
        <w:rPr>
          <w:rFonts w:ascii="Times New Roman" w:hAnsi="Times New Roman"/>
          <w:sz w:val="28"/>
          <w:lang w:val="be-BY"/>
        </w:rPr>
        <w:t xml:space="preserve">канання. Ацаніце сваю работу,  улічваючы </w:t>
      </w:r>
      <w:r w:rsidR="002B40E2">
        <w:rPr>
          <w:rFonts w:ascii="Times New Roman" w:hAnsi="Times New Roman"/>
          <w:sz w:val="28"/>
          <w:lang w:val="be-BY"/>
        </w:rPr>
        <w:t xml:space="preserve"> акуратнасць пісьма.</w:t>
      </w:r>
      <w:r w:rsidR="00156609">
        <w:rPr>
          <w:rFonts w:ascii="Times New Roman" w:hAnsi="Times New Roman"/>
          <w:sz w:val="28"/>
          <w:lang w:val="be-BY"/>
        </w:rPr>
        <w:t xml:space="preserve"> Хто выканаў заданне без памылак устаньце. </w:t>
      </w:r>
    </w:p>
    <w:p w:rsidR="00AD770F" w:rsidRDefault="002B40E2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ab/>
        <w:t xml:space="preserve"> А зараз у нас хвілінка творчасці. </w:t>
      </w:r>
      <w:r w:rsidR="00AD770F">
        <w:rPr>
          <w:rFonts w:ascii="Times New Roman" w:hAnsi="Times New Roman"/>
          <w:sz w:val="28"/>
          <w:lang w:val="be-BY"/>
        </w:rPr>
        <w:t xml:space="preserve">Прачытайце тэкст. </w:t>
      </w:r>
      <w:r w:rsidR="00884FF3">
        <w:rPr>
          <w:rFonts w:ascii="Times New Roman" w:hAnsi="Times New Roman"/>
          <w:sz w:val="28"/>
          <w:lang w:val="be-BY"/>
        </w:rPr>
        <w:t>Які загаловак можна падбраць да тэксту? Чаго</w:t>
      </w:r>
      <w:r w:rsidR="00AD770F">
        <w:rPr>
          <w:rFonts w:ascii="Times New Roman" w:hAnsi="Times New Roman"/>
          <w:sz w:val="28"/>
          <w:lang w:val="be-BY"/>
        </w:rPr>
        <w:t xml:space="preserve"> ў ім не хапае? </w:t>
      </w:r>
      <w:r w:rsidR="004F69A8">
        <w:rPr>
          <w:rFonts w:ascii="Times New Roman" w:hAnsi="Times New Roman"/>
          <w:sz w:val="28"/>
          <w:lang w:val="be-BY"/>
        </w:rPr>
        <w:t xml:space="preserve">Значыць што вам неабходна зрабіць? </w:t>
      </w:r>
      <w:r w:rsidR="00156609">
        <w:rPr>
          <w:rFonts w:ascii="Times New Roman" w:hAnsi="Times New Roman"/>
          <w:sz w:val="28"/>
          <w:lang w:val="be-BY"/>
        </w:rPr>
        <w:t xml:space="preserve"> Правільна, у</w:t>
      </w:r>
      <w:r w:rsidR="004F69A8">
        <w:rPr>
          <w:rFonts w:ascii="Times New Roman" w:hAnsi="Times New Roman"/>
          <w:sz w:val="28"/>
          <w:lang w:val="be-BY"/>
        </w:rPr>
        <w:t xml:space="preserve">стаўце прыметнікі і вызначце іх род. Што дапаможа вызначыць род прыметнікаў? </w:t>
      </w:r>
      <w:r w:rsidR="00AD770F">
        <w:rPr>
          <w:rFonts w:ascii="Times New Roman" w:hAnsi="Times New Roman"/>
          <w:sz w:val="28"/>
          <w:lang w:val="be-BY"/>
        </w:rPr>
        <w:tab/>
      </w:r>
    </w:p>
    <w:p w:rsidR="00AD770F" w:rsidRDefault="00AD770F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Прыйшла _________________ вясна.  Зямлю сагравае ______________ сонейка.  Вырасла _________________ трава. На дрэве з’яўляецца _______________лісток. </w:t>
      </w:r>
    </w:p>
    <w:p w:rsidR="004F69A8" w:rsidRDefault="00843472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Словы для даведкі: зялё</w:t>
      </w:r>
      <w:r w:rsidR="004F69A8">
        <w:rPr>
          <w:rFonts w:ascii="Times New Roman" w:hAnsi="Times New Roman"/>
          <w:sz w:val="28"/>
          <w:lang w:val="be-BY"/>
        </w:rPr>
        <w:t>ны, маладзенькая,  цёплае, доўгачаканая.</w:t>
      </w:r>
    </w:p>
    <w:p w:rsidR="004F69A8" w:rsidRDefault="004F69A8" w:rsidP="00547F5B">
      <w:pPr>
        <w:spacing w:line="360" w:lineRule="auto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Зачытваем тэкст, які атрымаўся, называем род прыметнікаў.   Як вызначалі род прыметнікаў. Ацаніце  сваю работу.</w:t>
      </w:r>
    </w:p>
    <w:p w:rsidR="009F58C8" w:rsidRDefault="004F69A8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А зараз папрацуем у парах.  Я прапаную вам пабыць у ролі настаўнікаў. </w:t>
      </w:r>
    </w:p>
    <w:p w:rsidR="004F69A8" w:rsidRDefault="00156609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lastRenderedPageBreak/>
        <w:t>Міша склаў спалучэнні слоў, а Маша прачытала іх і засмуцілася. Прачытайце і падумайце, чаму засмуцілася Маша? Парайцеся  і выпраўце памылкі , а таксама вызначце род прыменікаў.</w:t>
      </w:r>
    </w:p>
    <w:p w:rsidR="00156609" w:rsidRDefault="00156609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Вячэрні зорка, веснавая дзень, глыбокі возера, залатая сэрца.</w:t>
      </w:r>
    </w:p>
    <w:p w:rsidR="00156609" w:rsidRDefault="00156609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Састаўце сказы з адным спалучэннем слоў. </w:t>
      </w:r>
    </w:p>
    <w:p w:rsidR="00156609" w:rsidRDefault="00156609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Праверка выканання. Ацэнка работы. </w:t>
      </w:r>
    </w:p>
    <w:p w:rsidR="006B7DF2" w:rsidRPr="006B7DF2" w:rsidRDefault="006B7DF2" w:rsidP="00547F5B">
      <w:pPr>
        <w:spacing w:line="360" w:lineRule="auto"/>
        <w:ind w:firstLine="708"/>
        <w:rPr>
          <w:rFonts w:ascii="Times New Roman" w:hAnsi="Times New Roman"/>
          <w:b/>
          <w:sz w:val="28"/>
        </w:rPr>
      </w:pPr>
      <w:proofErr w:type="gramStart"/>
      <w:r w:rsidRPr="006B7DF2">
        <w:rPr>
          <w:rFonts w:ascii="Times New Roman" w:hAnsi="Times New Roman"/>
          <w:b/>
          <w:sz w:val="28"/>
          <w:lang w:val="en-US"/>
        </w:rPr>
        <w:t>V</w:t>
      </w:r>
      <w:r w:rsidRPr="006B7DF2">
        <w:rPr>
          <w:rFonts w:ascii="Times New Roman" w:hAnsi="Times New Roman"/>
          <w:b/>
          <w:sz w:val="28"/>
          <w:lang w:val="be-BY"/>
        </w:rPr>
        <w:t>ІІІ</w:t>
      </w:r>
      <w:r w:rsidRPr="006B7DF2">
        <w:rPr>
          <w:rFonts w:ascii="Times New Roman" w:hAnsi="Times New Roman"/>
          <w:b/>
          <w:sz w:val="28"/>
        </w:rPr>
        <w:t>.</w:t>
      </w:r>
      <w:proofErr w:type="gramEnd"/>
      <w:r w:rsidRPr="006B7DF2">
        <w:rPr>
          <w:rFonts w:ascii="Times New Roman" w:hAnsi="Times New Roman"/>
          <w:b/>
          <w:sz w:val="28"/>
        </w:rPr>
        <w:t xml:space="preserve"> </w:t>
      </w:r>
      <w:r w:rsidR="00156609" w:rsidRPr="006B7DF2">
        <w:rPr>
          <w:rFonts w:ascii="Times New Roman" w:hAnsi="Times New Roman"/>
          <w:b/>
          <w:sz w:val="28"/>
          <w:lang w:val="be-BY"/>
        </w:rPr>
        <w:t>Падвядзенне вынікаў.</w:t>
      </w:r>
    </w:p>
    <w:p w:rsidR="00156609" w:rsidRDefault="00156609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 Вось і падышоў к канцу наш урок. Звернемся да мэты, якую мы ставілі ў пачатку урока. Як вы лічыце, ці дасягнулі мы яе? Тады закончыце выказванне</w:t>
      </w:r>
    </w:p>
    <w:p w:rsidR="00156609" w:rsidRDefault="00156609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На ўроку я даведаўся …</w:t>
      </w:r>
    </w:p>
    <w:p w:rsidR="00156609" w:rsidRDefault="00156609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Я навучыўся …..</w:t>
      </w:r>
    </w:p>
    <w:p w:rsidR="006B7DF2" w:rsidRPr="006B7DF2" w:rsidRDefault="006B7DF2" w:rsidP="00547F5B">
      <w:pPr>
        <w:spacing w:line="360" w:lineRule="auto"/>
        <w:ind w:firstLine="708"/>
        <w:rPr>
          <w:rFonts w:ascii="Times New Roman" w:hAnsi="Times New Roman"/>
          <w:b/>
          <w:sz w:val="28"/>
          <w:lang w:val="be-BY"/>
        </w:rPr>
      </w:pPr>
      <w:r w:rsidRPr="006B7DF2">
        <w:rPr>
          <w:rFonts w:ascii="Times New Roman" w:hAnsi="Times New Roman"/>
          <w:b/>
          <w:sz w:val="28"/>
          <w:lang w:val="be-BY"/>
        </w:rPr>
        <w:t>ІХ.</w:t>
      </w:r>
      <w:r w:rsidR="00884FF3" w:rsidRPr="006B7DF2">
        <w:rPr>
          <w:rFonts w:ascii="Times New Roman" w:hAnsi="Times New Roman"/>
          <w:b/>
          <w:sz w:val="28"/>
          <w:lang w:val="be-BY"/>
        </w:rPr>
        <w:t xml:space="preserve"> </w:t>
      </w:r>
      <w:r w:rsidR="008079B0" w:rsidRPr="006B7DF2">
        <w:rPr>
          <w:rFonts w:ascii="Times New Roman" w:hAnsi="Times New Roman"/>
          <w:b/>
          <w:sz w:val="28"/>
          <w:lang w:val="be-BY"/>
        </w:rPr>
        <w:t xml:space="preserve"> Рэфлексія. </w:t>
      </w:r>
    </w:p>
    <w:p w:rsidR="008079B0" w:rsidRDefault="008079B0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>Ці спадабалася вам працава</w:t>
      </w:r>
      <w:r w:rsidR="00884FF3">
        <w:rPr>
          <w:rFonts w:ascii="Times New Roman" w:hAnsi="Times New Roman"/>
          <w:sz w:val="28"/>
          <w:lang w:val="be-BY"/>
        </w:rPr>
        <w:t>ць на ўроку?  Падніміце тую карцін</w:t>
      </w:r>
      <w:r>
        <w:rPr>
          <w:rFonts w:ascii="Times New Roman" w:hAnsi="Times New Roman"/>
          <w:sz w:val="28"/>
          <w:lang w:val="be-BY"/>
        </w:rPr>
        <w:t>ку, якая адпавядае вашаму настрою ў канцы ўрока. Я рада, што сонейка засталося з намі да канца ўрока. Прымацуйце яго на лесвічку поспеху. А зараз падлічыце колькасць балаў, якія вы набралі за ўрок. Паглядзіц</w:t>
      </w:r>
      <w:r w:rsidR="00814A7F">
        <w:rPr>
          <w:rFonts w:ascii="Times New Roman" w:hAnsi="Times New Roman"/>
          <w:sz w:val="28"/>
          <w:lang w:val="be-BY"/>
        </w:rPr>
        <w:t>е на табліцу і пастаўце сабе адз</w:t>
      </w:r>
      <w:r>
        <w:rPr>
          <w:rFonts w:ascii="Times New Roman" w:hAnsi="Times New Roman"/>
          <w:sz w:val="28"/>
          <w:lang w:val="be-BY"/>
        </w:rPr>
        <w:t xml:space="preserve">наку. </w:t>
      </w:r>
    </w:p>
    <w:p w:rsidR="008079B0" w:rsidRPr="006B7DF2" w:rsidRDefault="006B7DF2" w:rsidP="00547F5B">
      <w:pPr>
        <w:spacing w:line="360" w:lineRule="auto"/>
        <w:ind w:firstLine="708"/>
        <w:rPr>
          <w:rFonts w:ascii="Times New Roman" w:hAnsi="Times New Roman"/>
          <w:b/>
          <w:sz w:val="28"/>
          <w:lang w:val="be-BY"/>
        </w:rPr>
      </w:pPr>
      <w:r>
        <w:rPr>
          <w:rFonts w:ascii="Times New Roman" w:hAnsi="Times New Roman"/>
          <w:b/>
          <w:sz w:val="28"/>
          <w:lang w:val="be-BY"/>
        </w:rPr>
        <w:t>Х.</w:t>
      </w:r>
      <w:r w:rsidR="008079B0" w:rsidRPr="006B7DF2">
        <w:rPr>
          <w:rFonts w:ascii="Times New Roman" w:hAnsi="Times New Roman"/>
          <w:b/>
          <w:sz w:val="28"/>
          <w:lang w:val="be-BY"/>
        </w:rPr>
        <w:t xml:space="preserve"> Дамашняе заданне.</w:t>
      </w:r>
    </w:p>
    <w:p w:rsidR="00156609" w:rsidRDefault="008079B0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  <w:r>
        <w:rPr>
          <w:rFonts w:ascii="Times New Roman" w:hAnsi="Times New Roman"/>
          <w:sz w:val="28"/>
          <w:lang w:val="be-BY"/>
        </w:rPr>
        <w:t xml:space="preserve"> А зараз   - дамашняе заданне. Вам неабходна выканаць дома пр.144. Прагледзьце </w:t>
      </w:r>
      <w:r w:rsidR="00410AEB">
        <w:rPr>
          <w:rFonts w:ascii="Times New Roman" w:hAnsi="Times New Roman"/>
          <w:sz w:val="28"/>
          <w:lang w:val="be-BY"/>
        </w:rPr>
        <w:t xml:space="preserve"> вочкамі </w:t>
      </w:r>
      <w:r>
        <w:rPr>
          <w:rFonts w:ascii="Times New Roman" w:hAnsi="Times New Roman"/>
          <w:sz w:val="28"/>
          <w:lang w:val="be-BY"/>
        </w:rPr>
        <w:t>і адкажыце, на што будзеце звяртаць увагу.</w:t>
      </w:r>
    </w:p>
    <w:p w:rsidR="00263463" w:rsidRDefault="00263463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263463" w:rsidRDefault="00263463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263463" w:rsidRDefault="00263463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263463" w:rsidRDefault="00263463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263463" w:rsidRDefault="00263463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263463" w:rsidRDefault="00263463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263463" w:rsidRDefault="00263463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263463" w:rsidRDefault="00263463" w:rsidP="00547F5B">
      <w:pPr>
        <w:spacing w:line="360" w:lineRule="auto"/>
        <w:ind w:firstLine="708"/>
        <w:rPr>
          <w:rFonts w:ascii="Times New Roman" w:hAnsi="Times New Roman"/>
          <w:sz w:val="28"/>
          <w:lang w:val="be-BY"/>
        </w:rPr>
      </w:pPr>
    </w:p>
    <w:p w:rsidR="00263463" w:rsidRDefault="00263463" w:rsidP="005C7BD6">
      <w:pPr>
        <w:spacing w:line="360" w:lineRule="auto"/>
        <w:rPr>
          <w:rFonts w:ascii="Times New Roman" w:hAnsi="Times New Roman"/>
          <w:sz w:val="28"/>
          <w:lang w:val="be-BY"/>
        </w:rPr>
      </w:pPr>
      <w:bookmarkStart w:id="0" w:name="_GoBack"/>
      <w:bookmarkEnd w:id="0"/>
    </w:p>
    <w:sectPr w:rsidR="00263463" w:rsidSect="00FA2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7CB8"/>
    <w:multiLevelType w:val="hybridMultilevel"/>
    <w:tmpl w:val="B5422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9714A"/>
    <w:rsid w:val="0001121E"/>
    <w:rsid w:val="00024FE1"/>
    <w:rsid w:val="0002607A"/>
    <w:rsid w:val="00027F4D"/>
    <w:rsid w:val="000452E1"/>
    <w:rsid w:val="0008329E"/>
    <w:rsid w:val="00086DCB"/>
    <w:rsid w:val="000B2BCF"/>
    <w:rsid w:val="00140036"/>
    <w:rsid w:val="00156609"/>
    <w:rsid w:val="001C56AF"/>
    <w:rsid w:val="001F445F"/>
    <w:rsid w:val="00202B2C"/>
    <w:rsid w:val="00211625"/>
    <w:rsid w:val="00263463"/>
    <w:rsid w:val="002B40E2"/>
    <w:rsid w:val="002C2A14"/>
    <w:rsid w:val="003117C7"/>
    <w:rsid w:val="00316AAD"/>
    <w:rsid w:val="00355EA8"/>
    <w:rsid w:val="00383D7D"/>
    <w:rsid w:val="0039714A"/>
    <w:rsid w:val="003B61D9"/>
    <w:rsid w:val="003E058A"/>
    <w:rsid w:val="003E3622"/>
    <w:rsid w:val="003F4421"/>
    <w:rsid w:val="00410AEB"/>
    <w:rsid w:val="00452621"/>
    <w:rsid w:val="00466CD3"/>
    <w:rsid w:val="00487D18"/>
    <w:rsid w:val="004911A1"/>
    <w:rsid w:val="004952FD"/>
    <w:rsid w:val="004D7BFE"/>
    <w:rsid w:val="004F69A8"/>
    <w:rsid w:val="005135AD"/>
    <w:rsid w:val="00522876"/>
    <w:rsid w:val="0052530A"/>
    <w:rsid w:val="00525FDD"/>
    <w:rsid w:val="00542DDA"/>
    <w:rsid w:val="0054319D"/>
    <w:rsid w:val="00547F5B"/>
    <w:rsid w:val="00561617"/>
    <w:rsid w:val="0057230D"/>
    <w:rsid w:val="005A4E76"/>
    <w:rsid w:val="005C7BD6"/>
    <w:rsid w:val="005D4CE8"/>
    <w:rsid w:val="0062461C"/>
    <w:rsid w:val="00655BB7"/>
    <w:rsid w:val="006562D0"/>
    <w:rsid w:val="006808DD"/>
    <w:rsid w:val="006A6778"/>
    <w:rsid w:val="006B796F"/>
    <w:rsid w:val="006B7DF2"/>
    <w:rsid w:val="00703155"/>
    <w:rsid w:val="007113BA"/>
    <w:rsid w:val="00771404"/>
    <w:rsid w:val="00792F9B"/>
    <w:rsid w:val="007A62B0"/>
    <w:rsid w:val="008079B0"/>
    <w:rsid w:val="00814A7F"/>
    <w:rsid w:val="00831469"/>
    <w:rsid w:val="00843472"/>
    <w:rsid w:val="00860CCD"/>
    <w:rsid w:val="00866F53"/>
    <w:rsid w:val="00880E0E"/>
    <w:rsid w:val="00884FF3"/>
    <w:rsid w:val="00887537"/>
    <w:rsid w:val="008A0684"/>
    <w:rsid w:val="008A6455"/>
    <w:rsid w:val="008E7818"/>
    <w:rsid w:val="008F25A0"/>
    <w:rsid w:val="00911C03"/>
    <w:rsid w:val="00916BCC"/>
    <w:rsid w:val="00926FE9"/>
    <w:rsid w:val="00927242"/>
    <w:rsid w:val="0094213E"/>
    <w:rsid w:val="00957EA5"/>
    <w:rsid w:val="009A57BE"/>
    <w:rsid w:val="009B28A7"/>
    <w:rsid w:val="009E01C3"/>
    <w:rsid w:val="009E114B"/>
    <w:rsid w:val="009F58C8"/>
    <w:rsid w:val="00A65F84"/>
    <w:rsid w:val="00A942BD"/>
    <w:rsid w:val="00AA64C7"/>
    <w:rsid w:val="00AC4A05"/>
    <w:rsid w:val="00AD770F"/>
    <w:rsid w:val="00AF70D7"/>
    <w:rsid w:val="00B047E0"/>
    <w:rsid w:val="00B1708B"/>
    <w:rsid w:val="00B41C64"/>
    <w:rsid w:val="00B55B39"/>
    <w:rsid w:val="00B66078"/>
    <w:rsid w:val="00B91943"/>
    <w:rsid w:val="00BA3355"/>
    <w:rsid w:val="00BB2D0B"/>
    <w:rsid w:val="00BE755B"/>
    <w:rsid w:val="00C72FC5"/>
    <w:rsid w:val="00C7654E"/>
    <w:rsid w:val="00C81C0C"/>
    <w:rsid w:val="00C87573"/>
    <w:rsid w:val="00CD0B9E"/>
    <w:rsid w:val="00CD12E3"/>
    <w:rsid w:val="00CE2845"/>
    <w:rsid w:val="00D154DE"/>
    <w:rsid w:val="00D36FEE"/>
    <w:rsid w:val="00D84A70"/>
    <w:rsid w:val="00D966FD"/>
    <w:rsid w:val="00DC7216"/>
    <w:rsid w:val="00E12A32"/>
    <w:rsid w:val="00E15E44"/>
    <w:rsid w:val="00E353AC"/>
    <w:rsid w:val="00E56371"/>
    <w:rsid w:val="00E9446E"/>
    <w:rsid w:val="00EB6504"/>
    <w:rsid w:val="00F64DA8"/>
    <w:rsid w:val="00F75F7F"/>
    <w:rsid w:val="00F75F84"/>
    <w:rsid w:val="00F81057"/>
    <w:rsid w:val="00FA24EB"/>
    <w:rsid w:val="00FC1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71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1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1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1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1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1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1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1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71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71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71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1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1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1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1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1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971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971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971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971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9714A"/>
    <w:rPr>
      <w:b/>
      <w:bCs/>
    </w:rPr>
  </w:style>
  <w:style w:type="character" w:styleId="a8">
    <w:name w:val="Emphasis"/>
    <w:basedOn w:val="a0"/>
    <w:uiPriority w:val="20"/>
    <w:qFormat/>
    <w:rsid w:val="003971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9714A"/>
    <w:rPr>
      <w:szCs w:val="32"/>
    </w:rPr>
  </w:style>
  <w:style w:type="paragraph" w:styleId="aa">
    <w:name w:val="List Paragraph"/>
    <w:basedOn w:val="a"/>
    <w:uiPriority w:val="34"/>
    <w:qFormat/>
    <w:rsid w:val="003971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714A"/>
    <w:rPr>
      <w:i/>
    </w:rPr>
  </w:style>
  <w:style w:type="character" w:customStyle="1" w:styleId="22">
    <w:name w:val="Цитата 2 Знак"/>
    <w:basedOn w:val="a0"/>
    <w:link w:val="21"/>
    <w:uiPriority w:val="29"/>
    <w:rsid w:val="003971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971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9714A"/>
    <w:rPr>
      <w:b/>
      <w:i/>
      <w:sz w:val="24"/>
    </w:rPr>
  </w:style>
  <w:style w:type="character" w:styleId="ad">
    <w:name w:val="Subtle Emphasis"/>
    <w:uiPriority w:val="19"/>
    <w:qFormat/>
    <w:rsid w:val="003971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971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971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971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971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9714A"/>
    <w:pPr>
      <w:outlineLvl w:val="9"/>
    </w:pPr>
  </w:style>
  <w:style w:type="table" w:styleId="af3">
    <w:name w:val="Table Grid"/>
    <w:basedOn w:val="a1"/>
    <w:uiPriority w:val="59"/>
    <w:rsid w:val="0080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14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714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714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714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14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714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714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714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714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714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14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9714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714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39714A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9714A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39714A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39714A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9714A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39714A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39714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39714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9714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39714A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39714A"/>
    <w:rPr>
      <w:b/>
      <w:bCs/>
    </w:rPr>
  </w:style>
  <w:style w:type="character" w:styleId="a8">
    <w:name w:val="Emphasis"/>
    <w:basedOn w:val="a0"/>
    <w:uiPriority w:val="20"/>
    <w:qFormat/>
    <w:rsid w:val="0039714A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39714A"/>
    <w:rPr>
      <w:szCs w:val="32"/>
    </w:rPr>
  </w:style>
  <w:style w:type="paragraph" w:styleId="aa">
    <w:name w:val="List Paragraph"/>
    <w:basedOn w:val="a"/>
    <w:uiPriority w:val="34"/>
    <w:qFormat/>
    <w:rsid w:val="0039714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9714A"/>
    <w:rPr>
      <w:i/>
    </w:rPr>
  </w:style>
  <w:style w:type="character" w:customStyle="1" w:styleId="22">
    <w:name w:val="Цитата 2 Знак"/>
    <w:basedOn w:val="a0"/>
    <w:link w:val="21"/>
    <w:uiPriority w:val="29"/>
    <w:rsid w:val="0039714A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39714A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39714A"/>
    <w:rPr>
      <w:b/>
      <w:i/>
      <w:sz w:val="24"/>
    </w:rPr>
  </w:style>
  <w:style w:type="character" w:styleId="ad">
    <w:name w:val="Subtle Emphasis"/>
    <w:uiPriority w:val="19"/>
    <w:qFormat/>
    <w:rsid w:val="0039714A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39714A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39714A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39714A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39714A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39714A"/>
    <w:pPr>
      <w:outlineLvl w:val="9"/>
    </w:pPr>
  </w:style>
  <w:style w:type="table" w:styleId="af3">
    <w:name w:val="Table Grid"/>
    <w:basedOn w:val="a1"/>
    <w:uiPriority w:val="59"/>
    <w:rsid w:val="008079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DDF6-976B-4F3E-8E21-4B1779CA0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5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9</cp:revision>
  <cp:lastPrinted>2020-03-16T06:06:00Z</cp:lastPrinted>
  <dcterms:created xsi:type="dcterms:W3CDTF">2020-03-14T13:27:00Z</dcterms:created>
  <dcterms:modified xsi:type="dcterms:W3CDTF">2021-01-15T18:13:00Z</dcterms:modified>
</cp:coreProperties>
</file>